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A7" w:rsidRDefault="00DC4CEA" w:rsidP="00D62D46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lang w:eastAsia="pt-PT"/>
        </w:rPr>
      </w:pPr>
      <w:r w:rsidRPr="00061C51">
        <w:rPr>
          <w:rFonts w:ascii="Tahoma" w:eastAsia="Times New Roman" w:hAnsi="Tahoma" w:cs="Tahoma"/>
          <w:noProof/>
          <w:color w:val="010101"/>
          <w:sz w:val="24"/>
          <w:szCs w:val="24"/>
          <w:lang w:eastAsia="pt-PT"/>
        </w:rPr>
        <w:drawing>
          <wp:anchor distT="0" distB="0" distL="114300" distR="114300" simplePos="0" relativeHeight="251661312" behindDoc="0" locked="0" layoutInCell="1" allowOverlap="1" wp14:anchorId="2E06BA7B" wp14:editId="532CDE1E">
            <wp:simplePos x="0" y="0"/>
            <wp:positionH relativeFrom="column">
              <wp:posOffset>1109980</wp:posOffset>
            </wp:positionH>
            <wp:positionV relativeFrom="paragraph">
              <wp:posOffset>-491490</wp:posOffset>
            </wp:positionV>
            <wp:extent cx="3247115" cy="1049852"/>
            <wp:effectExtent l="0" t="0" r="0" b="0"/>
            <wp:wrapNone/>
            <wp:docPr id="7" name="Imagem 7" descr="C:\Users\Nelson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lson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15" cy="10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8A7" w:rsidRDefault="007B38A7" w:rsidP="00D62D46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lang w:eastAsia="pt-PT"/>
        </w:rPr>
      </w:pPr>
    </w:p>
    <w:p w:rsidR="00061C51" w:rsidRDefault="00DC4CEA" w:rsidP="00061C51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color w:val="010101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048EF" wp14:editId="544AE0E6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54102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C51" w:rsidRPr="00DC4CEA" w:rsidRDefault="00061C51" w:rsidP="00061C51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4BE7C7" w:themeColor="accent3" w:themeTint="99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CEA">
                              <w:rPr>
                                <w:rFonts w:ascii="Tahoma" w:eastAsia="Times New Roman" w:hAnsi="Tahoma" w:cs="Tahoma"/>
                                <w:b/>
                                <w:color w:val="4BE7C7" w:themeColor="accent3" w:themeTint="99"/>
                                <w:spacing w:val="10"/>
                                <w:sz w:val="40"/>
                                <w:szCs w:val="40"/>
                                <w:lang w:eastAsia="pt-P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0 </w:t>
                            </w:r>
                            <w:proofErr w:type="gramStart"/>
                            <w:r w:rsidRPr="00DC4CEA">
                              <w:rPr>
                                <w:rFonts w:ascii="Tahoma" w:eastAsia="Times New Roman" w:hAnsi="Tahoma" w:cs="Tahoma"/>
                                <w:b/>
                                <w:color w:val="4BE7C7" w:themeColor="accent3" w:themeTint="99"/>
                                <w:spacing w:val="10"/>
                                <w:sz w:val="40"/>
                                <w:szCs w:val="40"/>
                                <w:lang w:eastAsia="pt-P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gramEnd"/>
                            <w:r w:rsidRPr="00DC4CEA">
                              <w:rPr>
                                <w:rFonts w:ascii="Tahoma" w:eastAsia="Times New Roman" w:hAnsi="Tahoma" w:cs="Tahoma"/>
                                <w:b/>
                                <w:color w:val="4BE7C7" w:themeColor="accent3" w:themeTint="99"/>
                                <w:spacing w:val="10"/>
                                <w:sz w:val="40"/>
                                <w:szCs w:val="40"/>
                                <w:lang w:eastAsia="pt-P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lho a 2 de agosto'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048E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74.8pt;margin-top:16.1pt;width:426pt;height:2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" filled="f" stroked="f">
                <v:textbox style="mso-fit-shape-to-text:t">
                  <w:txbxContent>
                    <w:p w:rsidR="00061C51" w:rsidRPr="00DC4CEA" w:rsidRDefault="00061C51" w:rsidP="00061C51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4BE7C7" w:themeColor="accent3" w:themeTint="99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CEA">
                        <w:rPr>
                          <w:rFonts w:ascii="Tahoma" w:eastAsia="Times New Roman" w:hAnsi="Tahoma" w:cs="Tahoma"/>
                          <w:b/>
                          <w:color w:val="4BE7C7" w:themeColor="accent3" w:themeTint="99"/>
                          <w:spacing w:val="10"/>
                          <w:sz w:val="40"/>
                          <w:szCs w:val="40"/>
                          <w:lang w:eastAsia="pt-P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0 </w:t>
                      </w:r>
                      <w:proofErr w:type="gramStart"/>
                      <w:r w:rsidRPr="00DC4CEA">
                        <w:rPr>
                          <w:rFonts w:ascii="Tahoma" w:eastAsia="Times New Roman" w:hAnsi="Tahoma" w:cs="Tahoma"/>
                          <w:b/>
                          <w:color w:val="4BE7C7" w:themeColor="accent3" w:themeTint="99"/>
                          <w:spacing w:val="10"/>
                          <w:sz w:val="40"/>
                          <w:szCs w:val="40"/>
                          <w:lang w:eastAsia="pt-P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proofErr w:type="gramEnd"/>
                      <w:r w:rsidRPr="00DC4CEA">
                        <w:rPr>
                          <w:rFonts w:ascii="Tahoma" w:eastAsia="Times New Roman" w:hAnsi="Tahoma" w:cs="Tahoma"/>
                          <w:b/>
                          <w:color w:val="4BE7C7" w:themeColor="accent3" w:themeTint="99"/>
                          <w:spacing w:val="10"/>
                          <w:sz w:val="40"/>
                          <w:szCs w:val="40"/>
                          <w:lang w:eastAsia="pt-P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lho a 2 de agosto'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1C51" w:rsidRDefault="00061C51" w:rsidP="00061C51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color w:val="010101"/>
          <w:sz w:val="24"/>
          <w:szCs w:val="24"/>
          <w:lang w:eastAsia="pt-PT"/>
        </w:rPr>
      </w:pPr>
    </w:p>
    <w:p w:rsidR="007B38A7" w:rsidRPr="00061C51" w:rsidRDefault="00061C51" w:rsidP="00061C51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color w:val="010101"/>
          <w:sz w:val="28"/>
          <w:szCs w:val="28"/>
          <w:lang w:eastAsia="pt-PT"/>
        </w:rPr>
      </w:pPr>
      <w:r w:rsidRPr="00061C51">
        <w:rPr>
          <w:rFonts w:ascii="Tahoma" w:eastAsia="Times New Roman" w:hAnsi="Tahoma" w:cs="Tahoma"/>
          <w:b/>
          <w:color w:val="010101"/>
          <w:sz w:val="28"/>
          <w:szCs w:val="28"/>
          <w:lang w:eastAsia="pt-PT"/>
        </w:rPr>
        <w:t>PROGRAMA</w:t>
      </w:r>
    </w:p>
    <w:p w:rsidR="00061C51" w:rsidRDefault="00061C51" w:rsidP="00D62D46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color w:val="010101"/>
          <w:sz w:val="24"/>
          <w:szCs w:val="24"/>
          <w:lang w:eastAsia="pt-PT"/>
        </w:rPr>
      </w:pPr>
    </w:p>
    <w:p w:rsidR="00A41038" w:rsidRPr="00F811CC" w:rsidRDefault="00330F0F" w:rsidP="00D62D46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b/>
          <w:color w:val="010101"/>
          <w:sz w:val="24"/>
          <w:szCs w:val="24"/>
          <w:lang w:eastAsia="pt-PT"/>
        </w:rPr>
        <w:t>Dia 30 Julho - Receção ao Campista</w:t>
      </w:r>
      <w:r w:rsidRPr="00F811CC">
        <w:rPr>
          <w:rFonts w:ascii="Tahoma" w:eastAsia="Times New Roman" w:hAnsi="Tahoma" w:cs="Tahoma"/>
          <w:b/>
          <w:color w:val="010101"/>
          <w:sz w:val="24"/>
          <w:szCs w:val="24"/>
          <w:lang w:eastAsia="pt-PT"/>
        </w:rPr>
        <w:br/>
      </w:r>
      <w:r w:rsidR="00A41038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14h – Abertura do Secretariado</w:t>
      </w:r>
    </w:p>
    <w:p w:rsidR="00A41038" w:rsidRPr="00F811CC" w:rsidRDefault="00A41038" w:rsidP="00D62D46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ab/>
        <w:t xml:space="preserve">Tempo livre </w:t>
      </w:r>
    </w:p>
    <w:p w:rsidR="00D54618" w:rsidRPr="00F811CC" w:rsidRDefault="0078433B" w:rsidP="00D54618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19h30</w:t>
      </w:r>
      <w:r w:rsidR="00A41038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 – 21h</w:t>
      </w: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 – jantar livre (da responsabilidade de cada participante)</w:t>
      </w:r>
      <w:r w:rsidR="00330F0F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br/>
        <w:t xml:space="preserve">21h30 - Boas-vindas de receção ao campista </w:t>
      </w:r>
    </w:p>
    <w:p w:rsidR="0078433B" w:rsidRPr="00F811CC" w:rsidRDefault="00D62D46" w:rsidP="00DC4CEA">
      <w:pPr>
        <w:shd w:val="clear" w:color="auto" w:fill="FFFFFF"/>
        <w:spacing w:after="0" w:line="276" w:lineRule="auto"/>
        <w:ind w:left="708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- Concerto 1 banda do Algarve</w:t>
      </w:r>
      <w:r w:rsidR="00330F0F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br/>
      </w:r>
      <w:r w:rsidR="008B5723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- </w:t>
      </w:r>
      <w:proofErr w:type="spellStart"/>
      <w:r w:rsidR="008B5723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Dj</w:t>
      </w:r>
      <w:proofErr w:type="spellEnd"/>
      <w:r w:rsidR="008B5723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 </w:t>
      </w:r>
      <w:proofErr w:type="spellStart"/>
      <w:r w:rsidR="008B5723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Zoon</w:t>
      </w:r>
      <w:proofErr w:type="spellEnd"/>
      <w:r w:rsidR="00330F0F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br/>
      </w:r>
    </w:p>
    <w:p w:rsidR="00A41038" w:rsidRPr="00F811CC" w:rsidRDefault="00330F0F" w:rsidP="0078433B">
      <w:pPr>
        <w:spacing w:after="0" w:line="276" w:lineRule="auto"/>
        <w:rPr>
          <w:rFonts w:ascii="Tahoma" w:eastAsia="Times New Roman" w:hAnsi="Tahoma" w:cs="Tahoma"/>
          <w:b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b/>
          <w:color w:val="010101"/>
          <w:sz w:val="24"/>
          <w:szCs w:val="24"/>
          <w:shd w:val="clear" w:color="auto" w:fill="FFFFFF"/>
          <w:lang w:eastAsia="pt-PT"/>
        </w:rPr>
        <w:t>Dia 31 Julho </w:t>
      </w:r>
    </w:p>
    <w:p w:rsidR="00A41038" w:rsidRPr="00F811CC" w:rsidRDefault="00A41038" w:rsidP="0078433B">
      <w:p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8h30 – Oração da Manhã</w:t>
      </w:r>
    </w:p>
    <w:p w:rsidR="00D54618" w:rsidRPr="00F811CC" w:rsidRDefault="00D54618" w:rsidP="0078433B">
      <w:p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Exposição do Santíssimo (durante todo o festival)</w:t>
      </w:r>
    </w:p>
    <w:p w:rsidR="00D54618" w:rsidRPr="00F811CC" w:rsidRDefault="00A41038" w:rsidP="0078433B">
      <w:p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 xml:space="preserve">9h00 – Pequeno-almoço </w:t>
      </w:r>
    </w:p>
    <w:p w:rsidR="00A41038" w:rsidRPr="00F811CC" w:rsidRDefault="00D54618" w:rsidP="0078433B">
      <w:p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9h30 – 10h30 - Confissões</w:t>
      </w:r>
      <w:r w:rsidR="00330F0F" w:rsidRPr="00F811CC">
        <w:rPr>
          <w:rFonts w:ascii="Tahoma" w:eastAsia="Times New Roman" w:hAnsi="Tahoma" w:cs="Tahoma"/>
          <w:color w:val="500050"/>
          <w:sz w:val="24"/>
          <w:szCs w:val="24"/>
          <w:shd w:val="clear" w:color="auto" w:fill="FFFFFF"/>
          <w:lang w:eastAsia="pt-PT"/>
        </w:rPr>
        <w:br/>
      </w:r>
      <w:r w:rsidR="00A41038"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9h30 – Abertura do Secretariado</w:t>
      </w:r>
    </w:p>
    <w:p w:rsidR="00D54618" w:rsidRPr="00F811CC" w:rsidRDefault="0078433B" w:rsidP="00DE4188">
      <w:p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10h00 - A</w:t>
      </w:r>
      <w:r w:rsidR="00330F0F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tividades de Lazer </w:t>
      </w:r>
    </w:p>
    <w:p w:rsidR="00D54618" w:rsidRPr="00F811CC" w:rsidRDefault="00DE4188" w:rsidP="00DE4188">
      <w:p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>11h00 – Reunião com os voluntários</w:t>
      </w:r>
      <w:r w:rsidR="00330F0F"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br/>
      </w:r>
      <w:r w:rsidR="00330F0F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13h00 - Almoço</w:t>
      </w:r>
      <w:r w:rsidR="00330F0F" w:rsidRPr="00F811CC">
        <w:rPr>
          <w:rFonts w:ascii="Tahoma" w:eastAsia="Times New Roman" w:hAnsi="Tahoma" w:cs="Tahoma"/>
          <w:color w:val="500050"/>
          <w:sz w:val="24"/>
          <w:szCs w:val="24"/>
          <w:lang w:eastAsia="pt-PT"/>
        </w:rPr>
        <w:br/>
      </w:r>
      <w:r w:rsidR="00D54618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14h30 - </w:t>
      </w:r>
      <w:r w:rsidR="00D54618"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Exposição permanente das congregações/movimentos/espiritualidade</w:t>
      </w:r>
    </w:p>
    <w:p w:rsidR="00D54618" w:rsidRPr="00F811CC" w:rsidRDefault="0078433B" w:rsidP="00DE4188">
      <w:p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14h30 - A</w:t>
      </w:r>
      <w:r w:rsidR="00330F0F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tividades de Lazer</w:t>
      </w:r>
    </w:p>
    <w:p w:rsidR="00D54618" w:rsidRPr="00F811CC" w:rsidRDefault="00D54618" w:rsidP="00DE4188">
      <w:p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18h </w:t>
      </w:r>
      <w:r w:rsidR="00DC4CEA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/</w:t>
      </w: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 20h - Confissões</w:t>
      </w:r>
    </w:p>
    <w:p w:rsidR="00F07F84" w:rsidRPr="00F811CC" w:rsidRDefault="00F07F84" w:rsidP="00DE4188">
      <w:p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sz w:val="24"/>
          <w:szCs w:val="24"/>
          <w:lang w:eastAsia="pt-PT"/>
        </w:rPr>
        <w:t>19h0</w:t>
      </w:r>
      <w:r w:rsidR="00DE4188" w:rsidRPr="00F811CC">
        <w:rPr>
          <w:rFonts w:ascii="Tahoma" w:eastAsia="Times New Roman" w:hAnsi="Tahoma" w:cs="Tahoma"/>
          <w:sz w:val="24"/>
          <w:szCs w:val="24"/>
          <w:lang w:eastAsia="pt-PT"/>
        </w:rPr>
        <w:t>0 – 20h</w:t>
      </w:r>
      <w:r w:rsidRPr="00F811CC">
        <w:rPr>
          <w:rFonts w:ascii="Tahoma" w:eastAsia="Times New Roman" w:hAnsi="Tahoma" w:cs="Tahoma"/>
          <w:sz w:val="24"/>
          <w:szCs w:val="24"/>
          <w:lang w:eastAsia="pt-PT"/>
        </w:rPr>
        <w:t>30</w:t>
      </w:r>
      <w:r w:rsidR="00DE4188" w:rsidRPr="00F811CC">
        <w:rPr>
          <w:rFonts w:ascii="Tahoma" w:eastAsia="Times New Roman" w:hAnsi="Tahoma" w:cs="Tahoma"/>
          <w:sz w:val="24"/>
          <w:szCs w:val="24"/>
          <w:lang w:eastAsia="pt-PT"/>
        </w:rPr>
        <w:t xml:space="preserve"> - Jantar</w:t>
      </w:r>
      <w:r w:rsidR="00330F0F" w:rsidRPr="00F811CC">
        <w:rPr>
          <w:rFonts w:ascii="Tahoma" w:eastAsia="Times New Roman" w:hAnsi="Tahoma" w:cs="Tahoma"/>
          <w:sz w:val="24"/>
          <w:szCs w:val="24"/>
          <w:lang w:eastAsia="pt-PT"/>
        </w:rPr>
        <w:br/>
      </w:r>
      <w:r w:rsidR="0078433B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2</w:t>
      </w: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0h45</w:t>
      </w:r>
      <w:r w:rsidR="0078433B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 – Abertura oficial do Festival Jota </w:t>
      </w:r>
    </w:p>
    <w:p w:rsidR="00330F0F" w:rsidRPr="00F811CC" w:rsidRDefault="00330F0F" w:rsidP="00DE4188">
      <w:pPr>
        <w:spacing w:after="0" w:line="276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Concertos Bandas Cartaz + o teu Palco</w:t>
      </w:r>
    </w:p>
    <w:p w:rsidR="00F07F84" w:rsidRPr="00F811CC" w:rsidRDefault="00F07F84" w:rsidP="00F07F84">
      <w:pPr>
        <w:pStyle w:val="PargrafodaLista"/>
        <w:numPr>
          <w:ilvl w:val="0"/>
          <w:numId w:val="1"/>
        </w:num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proofErr w:type="spellStart"/>
      <w:r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>Yeshua</w:t>
      </w:r>
      <w:proofErr w:type="spellEnd"/>
    </w:p>
    <w:p w:rsidR="00F07F84" w:rsidRPr="00F811CC" w:rsidRDefault="00F07F84" w:rsidP="00F07F84">
      <w:pPr>
        <w:pStyle w:val="PargrafodaLista"/>
        <w:numPr>
          <w:ilvl w:val="0"/>
          <w:numId w:val="1"/>
        </w:num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proofErr w:type="spellStart"/>
      <w:r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>Xpression</w:t>
      </w:r>
      <w:proofErr w:type="spellEnd"/>
      <w:r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 xml:space="preserve"> </w:t>
      </w:r>
      <w:proofErr w:type="gramStart"/>
      <w:r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>Cross</w:t>
      </w:r>
      <w:proofErr w:type="gramEnd"/>
    </w:p>
    <w:p w:rsidR="00F07F84" w:rsidRPr="00F811CC" w:rsidRDefault="00F07F84" w:rsidP="00F07F84">
      <w:pPr>
        <w:pStyle w:val="PargrafodaLista"/>
        <w:numPr>
          <w:ilvl w:val="0"/>
          <w:numId w:val="1"/>
        </w:num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 xml:space="preserve">Nico </w:t>
      </w:r>
      <w:proofErr w:type="spellStart"/>
      <w:r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>Montero</w:t>
      </w:r>
      <w:proofErr w:type="spellEnd"/>
      <w:r w:rsidR="00DC4CEA"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 xml:space="preserve"> (Espanha)</w:t>
      </w:r>
    </w:p>
    <w:p w:rsidR="00F07F84" w:rsidRPr="00F811CC" w:rsidRDefault="00F07F84" w:rsidP="00F07F84">
      <w:pPr>
        <w:pStyle w:val="PargrafodaLista"/>
        <w:numPr>
          <w:ilvl w:val="0"/>
          <w:numId w:val="1"/>
        </w:num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proofErr w:type="spellStart"/>
      <w:r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>Crossbeam</w:t>
      </w:r>
      <w:proofErr w:type="spellEnd"/>
      <w:r w:rsidR="00DC4CEA"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 xml:space="preserve"> (Inglaterra)</w:t>
      </w:r>
    </w:p>
    <w:p w:rsidR="00F07F84" w:rsidRPr="00F811CC" w:rsidRDefault="00F07F84" w:rsidP="00F07F84">
      <w:pPr>
        <w:pStyle w:val="PargrafodaLista"/>
        <w:numPr>
          <w:ilvl w:val="0"/>
          <w:numId w:val="1"/>
        </w:num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>Jovem Levanta-te</w:t>
      </w:r>
      <w:r w:rsidR="00DC4CEA"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 xml:space="preserve"> (</w:t>
      </w:r>
      <w:proofErr w:type="spellStart"/>
      <w:r w:rsidR="00DC4CEA"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>Got</w:t>
      </w:r>
      <w:proofErr w:type="spellEnd"/>
      <w:r w:rsidR="00DC4CEA"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 xml:space="preserve"> </w:t>
      </w:r>
      <w:proofErr w:type="spellStart"/>
      <w:r w:rsidR="00DC4CEA"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>Talent</w:t>
      </w:r>
      <w:proofErr w:type="spellEnd"/>
      <w:r w:rsidR="00DC4CEA"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>)</w:t>
      </w:r>
    </w:p>
    <w:p w:rsidR="00F07F84" w:rsidRPr="00F811CC" w:rsidRDefault="00F07F84" w:rsidP="00F07F84">
      <w:pPr>
        <w:pStyle w:val="PargrafodaLista"/>
        <w:numPr>
          <w:ilvl w:val="0"/>
          <w:numId w:val="1"/>
        </w:num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proofErr w:type="spellStart"/>
      <w:r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>Claudine</w:t>
      </w:r>
      <w:proofErr w:type="spellEnd"/>
      <w:r w:rsidRPr="00F811CC">
        <w:rPr>
          <w:rFonts w:ascii="Tahoma" w:eastAsia="Times New Roman" w:hAnsi="Tahoma" w:cs="Tahoma"/>
          <w:bCs/>
          <w:sz w:val="24"/>
          <w:szCs w:val="24"/>
          <w:lang w:eastAsia="pt-PT"/>
        </w:rPr>
        <w:t xml:space="preserve"> Pinheiro</w:t>
      </w:r>
    </w:p>
    <w:p w:rsidR="00F811CC" w:rsidRDefault="00F811CC" w:rsidP="00F811CC">
      <w:pPr>
        <w:pStyle w:val="PargrafodaLista"/>
        <w:spacing w:after="0" w:line="276" w:lineRule="auto"/>
        <w:rPr>
          <w:rFonts w:ascii="Tahoma" w:eastAsia="Times New Roman" w:hAnsi="Tahoma" w:cs="Tahoma"/>
          <w:bCs/>
          <w:sz w:val="24"/>
          <w:szCs w:val="24"/>
          <w:lang w:eastAsia="pt-PT"/>
        </w:rPr>
      </w:pPr>
    </w:p>
    <w:p w:rsidR="00F811CC" w:rsidRDefault="00F811CC" w:rsidP="00F811CC">
      <w:pPr>
        <w:pStyle w:val="PargrafodaLista"/>
        <w:spacing w:after="0" w:line="276" w:lineRule="auto"/>
        <w:rPr>
          <w:rFonts w:ascii="Tahoma" w:eastAsia="Times New Roman" w:hAnsi="Tahoma" w:cs="Tahoma"/>
          <w:bCs/>
          <w:sz w:val="24"/>
          <w:szCs w:val="24"/>
          <w:lang w:eastAsia="pt-PT"/>
        </w:rPr>
      </w:pPr>
    </w:p>
    <w:p w:rsidR="00F811CC" w:rsidRDefault="00F811CC" w:rsidP="00F811CC">
      <w:pPr>
        <w:pStyle w:val="PargrafodaLista"/>
        <w:spacing w:after="0" w:line="276" w:lineRule="auto"/>
        <w:rPr>
          <w:rFonts w:ascii="Tahoma" w:eastAsia="Times New Roman" w:hAnsi="Tahoma" w:cs="Tahoma"/>
          <w:bCs/>
          <w:sz w:val="24"/>
          <w:szCs w:val="24"/>
          <w:lang w:eastAsia="pt-PT"/>
        </w:rPr>
      </w:pPr>
    </w:p>
    <w:p w:rsidR="00F811CC" w:rsidRPr="00F811CC" w:rsidRDefault="00F811CC" w:rsidP="00F811CC">
      <w:pPr>
        <w:pStyle w:val="PargrafodaLista"/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bookmarkStart w:id="0" w:name="_GoBack"/>
      <w:bookmarkEnd w:id="0"/>
    </w:p>
    <w:p w:rsidR="00F27572" w:rsidRPr="00F811CC" w:rsidRDefault="00330F0F" w:rsidP="00F07F84">
      <w:p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b/>
          <w:color w:val="010101"/>
          <w:sz w:val="24"/>
          <w:szCs w:val="24"/>
          <w:lang w:eastAsia="pt-PT"/>
        </w:rPr>
        <w:lastRenderedPageBreak/>
        <w:t>Dia 1 Agosto</w:t>
      </w:r>
      <w:r w:rsidRPr="00F811CC">
        <w:rPr>
          <w:rFonts w:ascii="Tahoma" w:eastAsia="Times New Roman" w:hAnsi="Tahoma" w:cs="Tahoma"/>
          <w:color w:val="500050"/>
          <w:sz w:val="24"/>
          <w:szCs w:val="24"/>
          <w:lang w:eastAsia="pt-PT"/>
        </w:rPr>
        <w:br/>
      </w:r>
      <w:r w:rsidR="00F27572"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8h30 – Oração da Manhã</w:t>
      </w:r>
    </w:p>
    <w:p w:rsidR="00D93AB9" w:rsidRPr="00F811CC" w:rsidRDefault="00D93AB9" w:rsidP="00D93AB9">
      <w:p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Exposição do Santíssimo</w:t>
      </w:r>
    </w:p>
    <w:p w:rsidR="00D93AB9" w:rsidRPr="00F811CC" w:rsidRDefault="00DC4CEA" w:rsidP="00D93AB9">
      <w:p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0</w:t>
      </w:r>
      <w:r w:rsidR="00D93AB9"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 xml:space="preserve">9h00 – Pequeno-almoço </w:t>
      </w:r>
    </w:p>
    <w:p w:rsidR="00D93AB9" w:rsidRPr="00F811CC" w:rsidRDefault="00DC4CEA" w:rsidP="00D93AB9">
      <w:p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0</w:t>
      </w:r>
      <w:r w:rsidR="00D93AB9"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9h30</w:t>
      </w:r>
      <w:r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/</w:t>
      </w:r>
      <w:r w:rsidR="00D93AB9"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10h30 - Confissões</w:t>
      </w:r>
      <w:r w:rsidR="00D93AB9" w:rsidRPr="00F811CC">
        <w:rPr>
          <w:rFonts w:ascii="Tahoma" w:eastAsia="Times New Roman" w:hAnsi="Tahoma" w:cs="Tahoma"/>
          <w:color w:val="500050"/>
          <w:sz w:val="24"/>
          <w:szCs w:val="24"/>
          <w:shd w:val="clear" w:color="auto" w:fill="FFFFFF"/>
          <w:lang w:eastAsia="pt-PT"/>
        </w:rPr>
        <w:br/>
      </w:r>
      <w:r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0</w:t>
      </w:r>
      <w:r w:rsidR="00D93AB9"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9h30 – Abertura do Secretariado</w:t>
      </w:r>
    </w:p>
    <w:p w:rsidR="00F27572" w:rsidRPr="00F811CC" w:rsidRDefault="00D93AB9" w:rsidP="00F27572">
      <w:pPr>
        <w:shd w:val="clear" w:color="auto" w:fill="FFFFFF"/>
        <w:spacing w:after="0" w:line="276" w:lineRule="auto"/>
        <w:rPr>
          <w:rFonts w:ascii="Tahoma" w:eastAsia="Times New Roman" w:hAnsi="Tahoma" w:cs="Tahoma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10h00</w:t>
      </w:r>
      <w:r w:rsidR="00DC4CEA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/</w:t>
      </w: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12h00 – Rostos da Misericórdia (neste </w:t>
      </w:r>
      <w:r w:rsidR="006B6204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momento cada participante poderá assistir a 2 reflexões sobre o tema) </w:t>
      </w:r>
      <w:r w:rsidR="00330F0F" w:rsidRPr="00F811CC">
        <w:rPr>
          <w:rFonts w:ascii="Tahoma" w:eastAsia="Times New Roman" w:hAnsi="Tahoma" w:cs="Tahoma"/>
          <w:color w:val="500050"/>
          <w:sz w:val="24"/>
          <w:szCs w:val="24"/>
          <w:lang w:eastAsia="pt-PT"/>
        </w:rPr>
        <w:br/>
      </w:r>
      <w:r w:rsidR="00DC4CEA" w:rsidRPr="00F811CC">
        <w:rPr>
          <w:rFonts w:ascii="Tahoma" w:eastAsia="Times New Roman" w:hAnsi="Tahoma" w:cs="Tahoma"/>
          <w:sz w:val="24"/>
          <w:szCs w:val="24"/>
          <w:lang w:eastAsia="pt-PT"/>
        </w:rPr>
        <w:t>12h30/</w:t>
      </w:r>
      <w:r w:rsidR="00F27572" w:rsidRPr="00F811CC">
        <w:rPr>
          <w:rFonts w:ascii="Tahoma" w:eastAsia="Times New Roman" w:hAnsi="Tahoma" w:cs="Tahoma"/>
          <w:sz w:val="24"/>
          <w:szCs w:val="24"/>
          <w:lang w:eastAsia="pt-PT"/>
        </w:rPr>
        <w:t>14h00 – Almoço</w:t>
      </w:r>
    </w:p>
    <w:p w:rsidR="006B6204" w:rsidRPr="00F811CC" w:rsidRDefault="00F27572" w:rsidP="00D62D46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sz w:val="24"/>
          <w:szCs w:val="24"/>
          <w:lang w:eastAsia="pt-PT"/>
        </w:rPr>
        <w:t xml:space="preserve">14h30 </w:t>
      </w:r>
      <w:r w:rsidR="006B6204" w:rsidRPr="00F811CC">
        <w:rPr>
          <w:rFonts w:ascii="Tahoma" w:eastAsia="Times New Roman" w:hAnsi="Tahoma" w:cs="Tahoma"/>
          <w:sz w:val="24"/>
          <w:szCs w:val="24"/>
          <w:lang w:eastAsia="pt-PT"/>
        </w:rPr>
        <w:t>–</w:t>
      </w:r>
      <w:r w:rsidRPr="00F811CC">
        <w:rPr>
          <w:rFonts w:ascii="Tahoma" w:eastAsia="Times New Roman" w:hAnsi="Tahoma" w:cs="Tahoma"/>
          <w:sz w:val="24"/>
          <w:szCs w:val="24"/>
          <w:lang w:eastAsia="pt-PT"/>
        </w:rPr>
        <w:t xml:space="preserve"> </w:t>
      </w:r>
      <w:proofErr w:type="gramStart"/>
      <w:r w:rsidR="006B6204" w:rsidRPr="00F811CC">
        <w:rPr>
          <w:rFonts w:ascii="Tahoma" w:eastAsia="Times New Roman" w:hAnsi="Tahoma" w:cs="Tahoma"/>
          <w:sz w:val="24"/>
          <w:szCs w:val="24"/>
          <w:lang w:eastAsia="pt-PT"/>
        </w:rPr>
        <w:t>Ateliers</w:t>
      </w:r>
      <w:proofErr w:type="gramEnd"/>
      <w:r w:rsidR="006B6204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 / Passeios / Jogos</w:t>
      </w:r>
    </w:p>
    <w:p w:rsidR="00E90D44" w:rsidRPr="00F811CC" w:rsidRDefault="006B6204" w:rsidP="00E90D44">
      <w:p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14h30 - Exposição permanente das congregações/movimentos/espiritualidade </w:t>
      </w:r>
      <w:r w:rsidR="00330F0F" w:rsidRPr="00F811CC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t-PT"/>
        </w:rPr>
        <w:br/>
      </w:r>
      <w:r w:rsidR="00E90D44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18h</w:t>
      </w:r>
      <w:r w:rsidR="00DC4CEA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/</w:t>
      </w:r>
      <w:r w:rsidR="00E90D44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20h - Confissões</w:t>
      </w:r>
    </w:p>
    <w:p w:rsidR="00F27572" w:rsidRPr="00F811CC" w:rsidRDefault="00DC4CEA" w:rsidP="00D62D46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18h00/</w:t>
      </w:r>
      <w:r w:rsidR="005D0CAC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18h45</w:t>
      </w:r>
      <w:r w:rsidR="006B6204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 </w:t>
      </w:r>
      <w:r w:rsidR="00F27572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– Concerto</w:t>
      </w:r>
      <w:r w:rsidR="006B6204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 da Banda Maresia</w:t>
      </w:r>
      <w:r w:rsidR="00F27572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 </w:t>
      </w:r>
    </w:p>
    <w:p w:rsidR="00F27572" w:rsidRPr="00F811CC" w:rsidRDefault="00DC4CEA" w:rsidP="00D62D4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19h00/</w:t>
      </w:r>
      <w:r w:rsidR="006B6204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20h30</w:t>
      </w:r>
      <w:r w:rsidR="00F27572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 - Jantar</w:t>
      </w:r>
    </w:p>
    <w:p w:rsidR="006B6204" w:rsidRPr="00F811CC" w:rsidRDefault="006B6204" w:rsidP="00D62D46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>20h45</w:t>
      </w:r>
      <w:r w:rsidR="00330F0F" w:rsidRPr="00F811CC">
        <w:rPr>
          <w:rFonts w:ascii="Tahoma" w:eastAsia="Times New Roman" w:hAnsi="Tahoma" w:cs="Tahoma"/>
          <w:color w:val="010101"/>
          <w:sz w:val="24"/>
          <w:szCs w:val="24"/>
          <w:lang w:eastAsia="pt-PT"/>
        </w:rPr>
        <w:t xml:space="preserve"> - Concertos Bandas Cartaz + o teu Palco</w:t>
      </w:r>
    </w:p>
    <w:p w:rsidR="008B5723" w:rsidRPr="00F811CC" w:rsidRDefault="008B5723" w:rsidP="006B6204">
      <w:pPr>
        <w:pStyle w:val="PargrafodaLista"/>
        <w:numPr>
          <w:ilvl w:val="0"/>
          <w:numId w:val="2"/>
        </w:numPr>
        <w:shd w:val="clear" w:color="auto" w:fill="FFFFFF"/>
        <w:spacing w:after="0" w:line="276" w:lineRule="auto"/>
        <w:rPr>
          <w:rFonts w:ascii="Tahoma" w:eastAsia="Times New Roman" w:hAnsi="Tahoma" w:cs="Tahoma"/>
          <w:sz w:val="24"/>
          <w:szCs w:val="24"/>
          <w:lang w:eastAsia="pt-PT"/>
        </w:rPr>
      </w:pPr>
      <w:proofErr w:type="spellStart"/>
      <w:r w:rsidRPr="00F811CC">
        <w:rPr>
          <w:rFonts w:ascii="Tahoma" w:eastAsia="Times New Roman" w:hAnsi="Tahoma" w:cs="Tahoma"/>
          <w:sz w:val="24"/>
          <w:szCs w:val="24"/>
          <w:lang w:eastAsia="pt-PT"/>
        </w:rPr>
        <w:t>Godstones</w:t>
      </w:r>
      <w:proofErr w:type="spellEnd"/>
    </w:p>
    <w:p w:rsidR="008B5723" w:rsidRPr="00F811CC" w:rsidRDefault="008B5723" w:rsidP="006B6204">
      <w:pPr>
        <w:pStyle w:val="PargrafodaLista"/>
        <w:numPr>
          <w:ilvl w:val="0"/>
          <w:numId w:val="2"/>
        </w:numPr>
        <w:shd w:val="clear" w:color="auto" w:fill="FFFFFF"/>
        <w:spacing w:after="0" w:line="276" w:lineRule="auto"/>
        <w:rPr>
          <w:rFonts w:ascii="Tahoma" w:eastAsia="Times New Roman" w:hAnsi="Tahoma" w:cs="Tahoma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sz w:val="24"/>
          <w:szCs w:val="24"/>
          <w:lang w:eastAsia="pt-PT"/>
        </w:rPr>
        <w:t>Graal</w:t>
      </w:r>
    </w:p>
    <w:p w:rsidR="008B5723" w:rsidRPr="00F811CC" w:rsidRDefault="008B5723" w:rsidP="006B6204">
      <w:pPr>
        <w:pStyle w:val="PargrafodaLista"/>
        <w:numPr>
          <w:ilvl w:val="0"/>
          <w:numId w:val="2"/>
        </w:numPr>
        <w:shd w:val="clear" w:color="auto" w:fill="FFFFFF"/>
        <w:spacing w:after="0" w:line="276" w:lineRule="auto"/>
        <w:rPr>
          <w:rFonts w:ascii="Tahoma" w:eastAsia="Times New Roman" w:hAnsi="Tahoma" w:cs="Tahoma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sz w:val="24"/>
          <w:szCs w:val="24"/>
          <w:lang w:eastAsia="pt-PT"/>
        </w:rPr>
        <w:t>Banda Jota</w:t>
      </w:r>
    </w:p>
    <w:p w:rsidR="008B5723" w:rsidRPr="00F811CC" w:rsidRDefault="008B5723" w:rsidP="006B6204">
      <w:pPr>
        <w:pStyle w:val="PargrafodaLista"/>
        <w:numPr>
          <w:ilvl w:val="0"/>
          <w:numId w:val="2"/>
        </w:numPr>
        <w:shd w:val="clear" w:color="auto" w:fill="FFFFFF"/>
        <w:spacing w:after="0" w:line="276" w:lineRule="auto"/>
        <w:rPr>
          <w:rFonts w:ascii="Tahoma" w:eastAsia="Times New Roman" w:hAnsi="Tahoma" w:cs="Tahoma"/>
          <w:sz w:val="24"/>
          <w:szCs w:val="24"/>
          <w:lang w:eastAsia="pt-PT"/>
        </w:rPr>
      </w:pPr>
      <w:proofErr w:type="spellStart"/>
      <w:r w:rsidRPr="00F811CC">
        <w:rPr>
          <w:rFonts w:ascii="Tahoma" w:eastAsia="Times New Roman" w:hAnsi="Tahoma" w:cs="Tahoma"/>
          <w:sz w:val="24"/>
          <w:szCs w:val="24"/>
          <w:lang w:eastAsia="pt-PT"/>
        </w:rPr>
        <w:t>The</w:t>
      </w:r>
      <w:proofErr w:type="spellEnd"/>
      <w:r w:rsidRPr="00F811CC">
        <w:rPr>
          <w:rFonts w:ascii="Tahoma" w:eastAsia="Times New Roman" w:hAnsi="Tahoma" w:cs="Tahoma"/>
          <w:sz w:val="24"/>
          <w:szCs w:val="24"/>
          <w:lang w:eastAsia="pt-PT"/>
        </w:rPr>
        <w:t xml:space="preserve"> </w:t>
      </w:r>
      <w:proofErr w:type="spellStart"/>
      <w:r w:rsidRPr="00F811CC">
        <w:rPr>
          <w:rFonts w:ascii="Tahoma" w:eastAsia="Times New Roman" w:hAnsi="Tahoma" w:cs="Tahoma"/>
          <w:sz w:val="24"/>
          <w:szCs w:val="24"/>
          <w:lang w:eastAsia="pt-PT"/>
        </w:rPr>
        <w:t>Sun</w:t>
      </w:r>
      <w:proofErr w:type="spellEnd"/>
      <w:r w:rsidR="00DC4CEA" w:rsidRPr="00F811CC">
        <w:rPr>
          <w:rFonts w:ascii="Tahoma" w:eastAsia="Times New Roman" w:hAnsi="Tahoma" w:cs="Tahoma"/>
          <w:sz w:val="24"/>
          <w:szCs w:val="24"/>
          <w:lang w:eastAsia="pt-PT"/>
        </w:rPr>
        <w:t xml:space="preserve"> (Itália)</w:t>
      </w:r>
    </w:p>
    <w:p w:rsidR="008B5723" w:rsidRPr="00F811CC" w:rsidRDefault="008B5723" w:rsidP="00061C51">
      <w:pPr>
        <w:pStyle w:val="PargrafodaLista"/>
        <w:numPr>
          <w:ilvl w:val="0"/>
          <w:numId w:val="2"/>
        </w:numPr>
        <w:shd w:val="clear" w:color="auto" w:fill="FFFFFF"/>
        <w:spacing w:after="0" w:line="276" w:lineRule="auto"/>
        <w:rPr>
          <w:rFonts w:ascii="Tahoma" w:eastAsia="Times New Roman" w:hAnsi="Tahoma" w:cs="Tahoma"/>
          <w:sz w:val="24"/>
          <w:szCs w:val="24"/>
          <w:lang w:eastAsia="pt-PT"/>
        </w:rPr>
      </w:pPr>
      <w:proofErr w:type="spellStart"/>
      <w:r w:rsidRPr="00F811CC">
        <w:rPr>
          <w:rFonts w:ascii="Tahoma" w:eastAsia="Times New Roman" w:hAnsi="Tahoma" w:cs="Tahoma"/>
          <w:sz w:val="24"/>
          <w:szCs w:val="24"/>
          <w:lang w:eastAsia="pt-PT"/>
        </w:rPr>
        <w:t>Dj</w:t>
      </w:r>
      <w:proofErr w:type="spellEnd"/>
      <w:r w:rsidRPr="00F811CC">
        <w:rPr>
          <w:rFonts w:ascii="Tahoma" w:eastAsia="Times New Roman" w:hAnsi="Tahoma" w:cs="Tahoma"/>
          <w:sz w:val="24"/>
          <w:szCs w:val="24"/>
          <w:lang w:eastAsia="pt-PT"/>
        </w:rPr>
        <w:t xml:space="preserve"> </w:t>
      </w:r>
      <w:proofErr w:type="spellStart"/>
      <w:r w:rsidRPr="00F811CC">
        <w:rPr>
          <w:rFonts w:ascii="Tahoma" w:eastAsia="Times New Roman" w:hAnsi="Tahoma" w:cs="Tahoma"/>
          <w:sz w:val="24"/>
          <w:szCs w:val="24"/>
          <w:lang w:eastAsia="pt-PT"/>
        </w:rPr>
        <w:t>Zoon</w:t>
      </w:r>
      <w:proofErr w:type="spellEnd"/>
    </w:p>
    <w:p w:rsidR="00330F0F" w:rsidRPr="00F811CC" w:rsidRDefault="00330F0F" w:rsidP="00D62D4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PT"/>
        </w:rPr>
      </w:pPr>
      <w:r w:rsidRPr="00F811CC">
        <w:rPr>
          <w:rFonts w:ascii="Tahoma" w:eastAsia="Times New Roman" w:hAnsi="Tahoma" w:cs="Tahoma"/>
          <w:color w:val="222222"/>
          <w:sz w:val="24"/>
          <w:szCs w:val="24"/>
          <w:lang w:eastAsia="pt-PT"/>
        </w:rPr>
        <w:br/>
      </w:r>
      <w:r w:rsidRPr="00F811CC">
        <w:rPr>
          <w:rFonts w:ascii="Tahoma" w:eastAsia="Times New Roman" w:hAnsi="Tahoma" w:cs="Tahoma"/>
          <w:b/>
          <w:color w:val="010101"/>
          <w:sz w:val="24"/>
          <w:szCs w:val="24"/>
          <w:lang w:eastAsia="pt-PT"/>
        </w:rPr>
        <w:t>Dia 2 Agosto</w:t>
      </w:r>
    </w:p>
    <w:p w:rsidR="00894DFA" w:rsidRPr="00F811CC" w:rsidRDefault="00DC4CEA" w:rsidP="00894DFA">
      <w:pPr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09h00/</w:t>
      </w:r>
      <w:r w:rsidR="00E90D44"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9h30</w:t>
      </w:r>
      <w:r w:rsidR="00894DFA"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 xml:space="preserve"> – Oração da Manhã</w:t>
      </w:r>
    </w:p>
    <w:p w:rsidR="00894DFA" w:rsidRPr="00F811CC" w:rsidRDefault="00DC4CEA" w:rsidP="00894DFA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09h30/</w:t>
      </w:r>
      <w:r w:rsidR="00E90D44"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10h1</w:t>
      </w:r>
      <w:r w:rsidR="00894DFA"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5 – Pequeno-almoço</w:t>
      </w:r>
    </w:p>
    <w:p w:rsidR="00E90D44" w:rsidRPr="00F811CC" w:rsidRDefault="00E90D44" w:rsidP="00894DFA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11</w:t>
      </w:r>
      <w:r w:rsidR="00894DFA"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h00 – Eucaristia de encerramento presidida por D. Manuel Quintas, Bispo do Algarve</w:t>
      </w:r>
    </w:p>
    <w:p w:rsidR="00330F0F" w:rsidRPr="00F811CC" w:rsidRDefault="00E90D44" w:rsidP="00D62D46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</w:pPr>
      <w:r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 xml:space="preserve">13h00 </w:t>
      </w:r>
      <w:r w:rsidR="007B38A7"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>–</w:t>
      </w:r>
      <w:r w:rsidRPr="00F811CC">
        <w:rPr>
          <w:rFonts w:ascii="Tahoma" w:eastAsia="Times New Roman" w:hAnsi="Tahoma" w:cs="Tahoma"/>
          <w:color w:val="010101"/>
          <w:sz w:val="24"/>
          <w:szCs w:val="24"/>
          <w:shd w:val="clear" w:color="auto" w:fill="FFFFFF"/>
          <w:lang w:eastAsia="pt-PT"/>
        </w:rPr>
        <w:t xml:space="preserve"> Almoço</w:t>
      </w:r>
    </w:p>
    <w:p w:rsidR="007B38A7" w:rsidRPr="00F811CC" w:rsidRDefault="007B38A7" w:rsidP="00D62D4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</w:p>
    <w:sectPr w:rsidR="007B38A7" w:rsidRPr="00F811CC" w:rsidSect="00061C51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177C6B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A827DF"/>
    <w:multiLevelType w:val="hybridMultilevel"/>
    <w:tmpl w:val="7B8C3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74A3B"/>
    <w:multiLevelType w:val="hybridMultilevel"/>
    <w:tmpl w:val="E66097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0F"/>
    <w:rsid w:val="00061C51"/>
    <w:rsid w:val="002B054A"/>
    <w:rsid w:val="002C07C2"/>
    <w:rsid w:val="00330F0F"/>
    <w:rsid w:val="004E6771"/>
    <w:rsid w:val="005A606A"/>
    <w:rsid w:val="005D0CAC"/>
    <w:rsid w:val="006B6204"/>
    <w:rsid w:val="0078433B"/>
    <w:rsid w:val="007B38A7"/>
    <w:rsid w:val="00894DFA"/>
    <w:rsid w:val="008B5723"/>
    <w:rsid w:val="009F292A"/>
    <w:rsid w:val="00A41038"/>
    <w:rsid w:val="00D54618"/>
    <w:rsid w:val="00D62D46"/>
    <w:rsid w:val="00D93AB9"/>
    <w:rsid w:val="00DC4CEA"/>
    <w:rsid w:val="00DE0E80"/>
    <w:rsid w:val="00DE4188"/>
    <w:rsid w:val="00E90D44"/>
    <w:rsid w:val="00F07F84"/>
    <w:rsid w:val="00F27572"/>
    <w:rsid w:val="00F8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9AF283-AEC0-4F64-BA57-7407C437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8A7"/>
  </w:style>
  <w:style w:type="paragraph" w:styleId="Cabealho1">
    <w:name w:val="heading 1"/>
    <w:basedOn w:val="Normal"/>
    <w:next w:val="Normal"/>
    <w:link w:val="Cabealho1Carter"/>
    <w:uiPriority w:val="9"/>
    <w:qFormat/>
    <w:rsid w:val="007B38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7B38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B38A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B38A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B38A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B38A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B38A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B38A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B38A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m">
    <w:name w:val="im"/>
    <w:basedOn w:val="Tipodeletrapredefinidodopargrafo"/>
    <w:rsid w:val="00330F0F"/>
  </w:style>
  <w:style w:type="character" w:customStyle="1" w:styleId="apple-converted-space">
    <w:name w:val="apple-converted-space"/>
    <w:basedOn w:val="Tipodeletrapredefinidodopargrafo"/>
    <w:rsid w:val="00330F0F"/>
  </w:style>
  <w:style w:type="paragraph" w:styleId="PargrafodaLista">
    <w:name w:val="List Paragraph"/>
    <w:basedOn w:val="Normal"/>
    <w:uiPriority w:val="34"/>
    <w:qFormat/>
    <w:rsid w:val="007B38A7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B38A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7B38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B38A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B38A7"/>
    <w:rPr>
      <w:rFonts w:asciiTheme="majorHAnsi" w:eastAsiaTheme="majorEastAsia" w:hAnsiTheme="majorHAnsi" w:cstheme="majorBidi"/>
      <w:cap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B38A7"/>
    <w:rPr>
      <w:rFonts w:asciiTheme="majorHAnsi" w:eastAsiaTheme="majorEastAsia" w:hAnsiTheme="majorHAnsi" w:cstheme="majorBidi"/>
      <w:i/>
      <w:iCs/>
      <w:caps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B38A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B38A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B38A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B38A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38A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7B38A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B38A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38A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38A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7B38A7"/>
    <w:rPr>
      <w:b/>
      <w:bCs/>
    </w:rPr>
  </w:style>
  <w:style w:type="character" w:styleId="nfase">
    <w:name w:val="Emphasis"/>
    <w:basedOn w:val="Tipodeletrapredefinidodopargrafo"/>
    <w:uiPriority w:val="20"/>
    <w:qFormat/>
    <w:rsid w:val="007B38A7"/>
    <w:rPr>
      <w:i/>
      <w:iCs/>
    </w:rPr>
  </w:style>
  <w:style w:type="paragraph" w:styleId="SemEspaamento">
    <w:name w:val="No Spacing"/>
    <w:uiPriority w:val="1"/>
    <w:qFormat/>
    <w:rsid w:val="007B38A7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B38A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B38A7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B38A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B38A7"/>
    <w:rPr>
      <w:color w:val="404040" w:themeColor="text1" w:themeTint="BF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7B38A7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7B38A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B38A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B38A7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Tipodeletrapredefinidodopargrafo"/>
    <w:uiPriority w:val="33"/>
    <w:qFormat/>
    <w:rsid w:val="007B38A7"/>
    <w:rPr>
      <w:b/>
      <w:bCs/>
      <w:smallCaps/>
      <w:spacing w:val="7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7B38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etor">
  <a:themeElements>
    <a:clrScheme name="Se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AB3C-7557-4C78-AF03-F496A35C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Farinha</dc:creator>
  <cp:keywords/>
  <dc:description/>
  <cp:lastModifiedBy>Afectos</cp:lastModifiedBy>
  <cp:revision>2</cp:revision>
  <dcterms:created xsi:type="dcterms:W3CDTF">2015-06-22T18:31:00Z</dcterms:created>
  <dcterms:modified xsi:type="dcterms:W3CDTF">2015-06-22T18:31:00Z</dcterms:modified>
</cp:coreProperties>
</file>